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 xml:space="preserve">ОТЧЁТ О ПРАКТИЧЕСКОЙ </w:t>
      </w:r>
      <w:r>
        <w:rPr>
          <w:color w:val="000000"/>
        </w:rPr>
        <w:t>РАБОТЕ №4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ыполнил: ст. гр. ТКИ – 111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Насонова А.Н.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Проверил: к.т.н., доц.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асильева М.А.</w:t>
      </w:r>
    </w:p>
    <w:p w:rsidR="00975B92" w:rsidRPr="00F203C9" w:rsidRDefault="00975B92" w:rsidP="00975B92">
      <w:pPr>
        <w:pStyle w:val="a3"/>
        <w:spacing w:line="360" w:lineRule="auto"/>
        <w:jc w:val="both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both"/>
        <w:rPr>
          <w:color w:val="000000"/>
        </w:rPr>
      </w:pPr>
    </w:p>
    <w:p w:rsidR="00975B92" w:rsidRPr="00066619" w:rsidRDefault="00975B92" w:rsidP="00975B92">
      <w:pPr>
        <w:jc w:val="center"/>
        <w:rPr>
          <w:rFonts w:ascii="Times New Roman" w:hAnsi="Times New Roman" w:cs="Times New Roman"/>
          <w:color w:val="000000"/>
        </w:rPr>
      </w:pPr>
      <w:r w:rsidRPr="00066619">
        <w:rPr>
          <w:rFonts w:ascii="Times New Roman" w:hAnsi="Times New Roman" w:cs="Times New Roman"/>
          <w:color w:val="000000"/>
        </w:rPr>
        <w:t>Москва 2021</w:t>
      </w:r>
    </w:p>
    <w:sdt>
      <w:sdtPr>
        <w:id w:val="-989392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488C" w:rsidRPr="00355D49" w:rsidRDefault="0087488C">
          <w:pPr>
            <w:pStyle w:val="a4"/>
            <w:rPr>
              <w:b/>
              <w:color w:val="000000" w:themeColor="text1"/>
            </w:rPr>
          </w:pPr>
          <w:r w:rsidRPr="00355D49">
            <w:rPr>
              <w:b/>
              <w:color w:val="000000" w:themeColor="text1"/>
            </w:rPr>
            <w:t>Оглавление</w:t>
          </w:r>
        </w:p>
        <w:p w:rsidR="00355D49" w:rsidRDefault="008748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4620" w:history="1">
            <w:r w:rsidR="00355D49"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Задание 4-1</w:t>
            </w:r>
            <w:r w:rsidR="00355D49">
              <w:rPr>
                <w:noProof/>
                <w:webHidden/>
              </w:rPr>
              <w:tab/>
            </w:r>
            <w:r w:rsidR="00355D49">
              <w:rPr>
                <w:noProof/>
                <w:webHidden/>
              </w:rPr>
              <w:fldChar w:fldCharType="begin"/>
            </w:r>
            <w:r w:rsidR="00355D49">
              <w:rPr>
                <w:noProof/>
                <w:webHidden/>
              </w:rPr>
              <w:instrText xml:space="preserve"> PAGEREF _Toc93844620 \h </w:instrText>
            </w:r>
            <w:r w:rsidR="00355D49">
              <w:rPr>
                <w:noProof/>
                <w:webHidden/>
              </w:rPr>
            </w:r>
            <w:r w:rsidR="00355D49">
              <w:rPr>
                <w:noProof/>
                <w:webHidden/>
              </w:rPr>
              <w:fldChar w:fldCharType="separate"/>
            </w:r>
            <w:r w:rsidR="00355D49">
              <w:rPr>
                <w:noProof/>
                <w:webHidden/>
              </w:rPr>
              <w:t>3</w:t>
            </w:r>
            <w:r w:rsidR="00355D49"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1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2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3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4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5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Задание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6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7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8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29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30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Задание 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31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32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33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D49" w:rsidRDefault="00355D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44634" w:history="1"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C53546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8C" w:rsidRDefault="0087488C">
          <w:r>
            <w:rPr>
              <w:b/>
              <w:bCs/>
            </w:rPr>
            <w:fldChar w:fldCharType="end"/>
          </w:r>
        </w:p>
      </w:sdtContent>
    </w:sdt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CE0FCE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93844620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t>Задание 4-1</w:t>
      </w:r>
      <w:bookmarkEnd w:id="0"/>
    </w:p>
    <w:p w:rsidR="00975B92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93844621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"/>
    </w:p>
    <w:p w:rsidR="00355D49" w:rsidRPr="00355D49" w:rsidRDefault="00355D49" w:rsidP="00355D49"/>
    <w:p w:rsidR="00975B92" w:rsidRDefault="00975B92">
      <w:pPr>
        <w:rPr>
          <w:rFonts w:ascii="Times New Roman" w:hAnsi="Times New Roman" w:cs="Times New Roman"/>
          <w:sz w:val="24"/>
        </w:rPr>
      </w:pPr>
      <w:proofErr w:type="spellStart"/>
      <w:r w:rsidRPr="00975B92">
        <w:rPr>
          <w:rFonts w:ascii="Times New Roman" w:hAnsi="Times New Roman" w:cs="Times New Roman"/>
          <w:sz w:val="24"/>
        </w:rPr>
        <w:t>Протабулировать</w:t>
      </w:r>
      <w:proofErr w:type="spellEnd"/>
      <w:r w:rsidRPr="00975B92">
        <w:rPr>
          <w:rFonts w:ascii="Times New Roman" w:hAnsi="Times New Roman" w:cs="Times New Roman"/>
          <w:sz w:val="24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975B92" w:rsidRDefault="00975B92">
      <w:pPr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3DAFAC" wp14:editId="6BF140AA">
            <wp:extent cx="5940425" cy="1454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975B92" w:rsidRPr="00355D49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3844622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3"/>
    </w:p>
    <w:p w:rsidR="0087488C" w:rsidRPr="0087488C" w:rsidRDefault="0087488C" w:rsidP="0087488C">
      <w:pPr>
        <w:jc w:val="center"/>
        <w:rPr>
          <w:rFonts w:ascii="Times New Roman" w:hAnsi="Times New Roman" w:cs="Times New Roman"/>
          <w:b/>
          <w:sz w:val="28"/>
        </w:rPr>
      </w:pPr>
      <w:r w:rsidRPr="0087488C">
        <w:rPr>
          <w:rFonts w:ascii="Times New Roman" w:hAnsi="Times New Roman" w:cs="Times New Roman"/>
          <w:b/>
          <w:sz w:val="28"/>
        </w:rPr>
        <w:drawing>
          <wp:inline distT="0" distB="0" distL="0" distR="0" wp14:anchorId="78DE17FF" wp14:editId="6B108902">
            <wp:extent cx="3133725" cy="799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87488C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6FEAE3A">
            <wp:extent cx="3224829" cy="1005031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79" cy="1010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2" w:rsidRDefault="0087488C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F4979E1">
            <wp:extent cx="4004442" cy="4276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4" cy="428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2" w:rsidRDefault="0087488C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0BFA17">
            <wp:extent cx="4403834" cy="4274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99" cy="427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Pr="00355D49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4" w:name="_Toc93844623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++</w:t>
      </w:r>
      <w:bookmarkEnd w:id="4"/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ссива с клавиатуры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 в консоль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дсчет суммы четных элементов массива, больших заданного числ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- Заданное число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Искомая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Task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множение четных положительных элементов массива на значение последнего элемент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ждение индекса первой пары элементов массива противоположных знако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 первого элемента искомой пары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методов заполнения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48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ey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должен быть положительным! Введите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size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, left, right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адан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четных элементов, больших заданного числ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, 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множаем все четные положительные на последний элемент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ары элементов с разными знаками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пары элементов с разными зна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Task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2 == 0 &amp;&amp;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2 == 0 &amp;&amp;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*=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lt; 0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87488C" w:rsidRPr="0087488C" w:rsidRDefault="0087488C" w:rsidP="0087488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355D49" w:rsidRPr="00355D49" w:rsidRDefault="00355D49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93844624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5"/>
    </w:p>
    <w:p w:rsidR="00355D49" w:rsidRPr="00355D49" w:rsidRDefault="00355D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A1C966">
            <wp:extent cx="9667875" cy="6362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36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D49" w:rsidRDefault="00355D49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55D49" w:rsidRDefault="00355D49" w:rsidP="00355D49"/>
    <w:p w:rsidR="00355D49" w:rsidRDefault="00355D49" w:rsidP="00355D49"/>
    <w:p w:rsidR="00355D49" w:rsidRDefault="00355D49" w:rsidP="00355D49"/>
    <w:p w:rsidR="00355D49" w:rsidRDefault="00355D49" w:rsidP="00355D4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55D49" w:rsidRPr="00355D49" w:rsidRDefault="00355D49" w:rsidP="00355D49"/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93844625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4-2</w:t>
      </w:r>
      <w:bookmarkEnd w:id="6"/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93844626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7"/>
    </w:p>
    <w:p w:rsidR="00975B92" w:rsidRPr="00975B92" w:rsidRDefault="00975B92" w:rsidP="00975B92">
      <w:pPr>
        <w:jc w:val="both"/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sz w:val="24"/>
        </w:rPr>
        <w:t xml:space="preserve">Создать одномерный массив из </w:t>
      </w:r>
      <w:r w:rsidRPr="00975B92">
        <w:rPr>
          <w:rFonts w:ascii="Times New Roman" w:hAnsi="Times New Roman" w:cs="Times New Roman"/>
          <w:i/>
          <w:sz w:val="24"/>
        </w:rPr>
        <w:t>n</w:t>
      </w:r>
      <w:r w:rsidRPr="00975B92">
        <w:rPr>
          <w:rFonts w:ascii="Times New Roman" w:hAnsi="Times New Roman" w:cs="Times New Roman"/>
          <w:sz w:val="24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  <w:r w:rsidRPr="00975B9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B573CEE" wp14:editId="277F5D7C">
            <wp:extent cx="5940425" cy="1927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Pr="00355D49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3844627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8"/>
    </w:p>
    <w:p w:rsidR="0087488C" w:rsidRPr="0087488C" w:rsidRDefault="0021380F" w:rsidP="0087488C">
      <w:pPr>
        <w:jc w:val="center"/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sz w:val="28"/>
        </w:rPr>
        <w:drawing>
          <wp:inline distT="0" distB="0" distL="0" distR="0" wp14:anchorId="149092AB" wp14:editId="1DB53812">
            <wp:extent cx="5940425" cy="5799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21380F" w:rsidP="002138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862E901">
            <wp:extent cx="3386678" cy="831368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0" cy="831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21380F" w:rsidRPr="0021380F" w:rsidRDefault="0021380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</w:t>
      </w:r>
      <w:r w:rsidRPr="0021380F">
        <w:rPr>
          <w:rFonts w:ascii="Times New Roman" w:hAnsi="Times New Roman" w:cs="Times New Roman"/>
          <w:b/>
          <w:sz w:val="32"/>
        </w:rPr>
        <w:t xml:space="preserve">         …</w:t>
      </w:r>
    </w:p>
    <w:p w:rsidR="00975B92" w:rsidRDefault="0021380F">
      <w:pPr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sz w:val="28"/>
        </w:rPr>
        <w:drawing>
          <wp:inline distT="0" distB="0" distL="0" distR="0" wp14:anchorId="4B98DA77" wp14:editId="5C881F6E">
            <wp:extent cx="1937624" cy="3421117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661" cy="34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21380F">
      <w:pPr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sz w:val="28"/>
        </w:rPr>
        <w:drawing>
          <wp:inline distT="0" distB="0" distL="0" distR="0" wp14:anchorId="7C9EE8A3" wp14:editId="3E75C8A1">
            <wp:extent cx="5940425" cy="3463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 w:rsidP="002138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5177E63">
            <wp:extent cx="3541221" cy="5102772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3" cy="511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21380F" w:rsidRPr="00355D49" w:rsidRDefault="0021380F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3844628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9"/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ссива с клавиатуры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 в консоль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а минимального по модулю отрицательного числ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, не оканчивающихся на 0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старый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старого массива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о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канчивающихся на 0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старый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старого массив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Размер нового массива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ирование нового массива по заданным правилам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ey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должен быть положительным! Введите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size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, left, right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1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1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arr1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формированный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1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2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2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цательный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&lt; 0 &amp;&amp; 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рицательный 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инимальный по модулю отрицательный 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заменен на первы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10 != 0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без элементов, оканчивающихся на 0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10 != 0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2;</w:t>
      </w:r>
    </w:p>
    <w:p w:rsidR="0021380F" w:rsidRDefault="0021380F" w:rsidP="0021380F">
      <w:pPr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Pr="00355D49" w:rsidRDefault="0021380F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3844629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0"/>
    </w:p>
    <w:p w:rsidR="0021380F" w:rsidRDefault="0021380F">
      <w:pPr>
        <w:rPr>
          <w:rFonts w:ascii="Times New Roman" w:hAnsi="Times New Roman" w:cs="Times New Roman"/>
          <w:b/>
          <w:sz w:val="24"/>
        </w:rPr>
      </w:pPr>
      <w:r w:rsidRPr="0021380F">
        <w:rPr>
          <w:rFonts w:ascii="Times New Roman" w:hAnsi="Times New Roman" w:cs="Times New Roman"/>
          <w:b/>
          <w:sz w:val="24"/>
        </w:rPr>
        <w:drawing>
          <wp:inline distT="0" distB="0" distL="0" distR="0" wp14:anchorId="0C16A464" wp14:editId="430FEA5E">
            <wp:extent cx="5339255" cy="48227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72" cy="48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93844630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4-3</w:t>
      </w:r>
      <w:bookmarkEnd w:id="11"/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3844631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2"/>
    </w:p>
    <w:p w:rsidR="00975B92" w:rsidRDefault="00975B92">
      <w:pPr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sz w:val="24"/>
        </w:rPr>
        <w:t xml:space="preserve">Создать многомерный массив </w:t>
      </w:r>
      <w:proofErr w:type="spellStart"/>
      <w:r w:rsidRPr="00975B92">
        <w:rPr>
          <w:rFonts w:ascii="Times New Roman" w:hAnsi="Times New Roman" w:cs="Times New Roman"/>
          <w:sz w:val="24"/>
        </w:rPr>
        <w:t>nˣm</w:t>
      </w:r>
      <w:proofErr w:type="spellEnd"/>
      <w:r w:rsidRPr="00975B92">
        <w:rPr>
          <w:rFonts w:ascii="Times New Roman" w:hAnsi="Times New Roman" w:cs="Times New Roman"/>
          <w:sz w:val="24"/>
        </w:rPr>
        <w:t xml:space="preserve"> из </w:t>
      </w:r>
      <w:r w:rsidRPr="00975B92">
        <w:rPr>
          <w:rFonts w:ascii="Times New Roman" w:hAnsi="Times New Roman" w:cs="Times New Roman"/>
          <w:i/>
          <w:sz w:val="24"/>
        </w:rPr>
        <w:t>n</w:t>
      </w:r>
      <w:r w:rsidRPr="00975B92">
        <w:rPr>
          <w:rFonts w:ascii="Times New Roman" w:hAnsi="Times New Roman" w:cs="Times New Roman"/>
          <w:sz w:val="24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:rsidR="009E6E2E" w:rsidRDefault="009E6E2E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  <w:r w:rsidRPr="00975B9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860E35B" wp14:editId="044992CD">
            <wp:extent cx="5940425" cy="785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3" w:name="_Toc93844632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3"/>
    </w:p>
    <w:p w:rsidR="009E6E2E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26FD2E53" wp14:editId="32B986D9">
            <wp:extent cx="2185277" cy="899885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517" cy="90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355D49">
      <w:pPr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712ED7">
            <wp:extent cx="3762034" cy="839776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34" cy="839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355D4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0C785594" wp14:editId="6F6DD105">
            <wp:extent cx="2525486" cy="8220821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085" cy="82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2F305C33" wp14:editId="0F49AAD4">
            <wp:extent cx="5940425" cy="26263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46C03D30" wp14:editId="330B1D7C">
            <wp:extent cx="5940425" cy="62604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2E" w:rsidRDefault="001412AC">
      <w:pPr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1584F4EF" wp14:editId="55166AAB">
            <wp:extent cx="5940425" cy="69837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3844633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4"/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трицы с клавиатур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трицы случайными числами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трицы в консоль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а отрицательных элементов матрицы на 0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, не содержащих элемент кратный 5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личество столбцов новой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сех столбцо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держащих элемент кратный 5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1 - Количество столбцов новой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um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6E2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n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тс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(высота), m-количество столбцов(ширина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ы должны быть положительными! 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, left, right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m)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меняем отрицательные на нул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даляем столбцы, содержащие элементы, кратные пя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1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, m1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, n, m1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1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1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1 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 = 0; </w:t>
      </w:r>
      <w:r>
        <w:rPr>
          <w:rFonts w:ascii="Consolas" w:hAnsi="Consolas" w:cs="Consolas"/>
          <w:color w:val="008000"/>
          <w:sz w:val="19"/>
          <w:szCs w:val="19"/>
        </w:rPr>
        <w:t>//количество столбцов в новой матрице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j++) { </w:t>
      </w:r>
      <w:r>
        <w:rPr>
          <w:rFonts w:ascii="Consolas" w:hAnsi="Consolas" w:cs="Consolas"/>
          <w:color w:val="008000"/>
          <w:sz w:val="19"/>
          <w:szCs w:val="19"/>
        </w:rPr>
        <w:t>//бежим по индексам столбцов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олбец не удалять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текущий номер строки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% 5 == 0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m1++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1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{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жим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м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олбец не удалять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текущий номер строки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% 5 == 0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++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tr1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3844634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5"/>
    </w:p>
    <w:p w:rsidR="009E6E2E" w:rsidRPr="009E6E2E" w:rsidRDefault="009E6E2E">
      <w:pPr>
        <w:rPr>
          <w:rFonts w:ascii="Times New Roman" w:hAnsi="Times New Roman" w:cs="Times New Roman"/>
          <w:b/>
          <w:sz w:val="28"/>
        </w:rPr>
      </w:pPr>
      <w:r w:rsidRPr="009E6E2E">
        <w:rPr>
          <w:rFonts w:ascii="Times New Roman" w:hAnsi="Times New Roman" w:cs="Times New Roman"/>
          <w:b/>
          <w:sz w:val="28"/>
        </w:rPr>
        <w:drawing>
          <wp:inline distT="0" distB="0" distL="0" distR="0" wp14:anchorId="61F6974D" wp14:editId="495C68CC">
            <wp:extent cx="5940425" cy="2990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E2E" w:rsidRPr="009E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9F"/>
    <w:rsid w:val="001412AC"/>
    <w:rsid w:val="0021380F"/>
    <w:rsid w:val="00355D49"/>
    <w:rsid w:val="004B2B9F"/>
    <w:rsid w:val="0087488C"/>
    <w:rsid w:val="00975B92"/>
    <w:rsid w:val="009E6E2E"/>
    <w:rsid w:val="00B97460"/>
    <w:rsid w:val="00C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F034C-AC06-4376-9F6A-4427638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92"/>
  </w:style>
  <w:style w:type="paragraph" w:styleId="1">
    <w:name w:val="heading 1"/>
    <w:basedOn w:val="a"/>
    <w:next w:val="a"/>
    <w:link w:val="10"/>
    <w:uiPriority w:val="9"/>
    <w:qFormat/>
    <w:rsid w:val="0087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48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D49"/>
    <w:pPr>
      <w:spacing w:after="100"/>
    </w:pPr>
  </w:style>
  <w:style w:type="character" w:styleId="a5">
    <w:name w:val="Hyperlink"/>
    <w:basedOn w:val="a0"/>
    <w:uiPriority w:val="99"/>
    <w:unhideWhenUsed/>
    <w:rsid w:val="00355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D112-4523-4799-B62D-215F79B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2</cp:revision>
  <dcterms:created xsi:type="dcterms:W3CDTF">2022-01-23T12:38:00Z</dcterms:created>
  <dcterms:modified xsi:type="dcterms:W3CDTF">2022-01-23T12:38:00Z</dcterms:modified>
</cp:coreProperties>
</file>